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00C" w:rsidRDefault="00751B4B" w:rsidP="008971AA">
      <w:pPr>
        <w:spacing w:line="240" w:lineRule="auto"/>
        <w:jc w:val="center"/>
        <w:rPr>
          <w:b/>
          <w:sz w:val="36"/>
          <w:szCs w:val="36"/>
          <w:u w:val="single"/>
        </w:rPr>
      </w:pPr>
      <w:bookmarkStart w:id="0" w:name="_GoBack"/>
      <w:bookmarkEnd w:id="0"/>
      <w:r w:rsidRPr="00751B4B">
        <w:rPr>
          <w:b/>
          <w:sz w:val="36"/>
          <w:szCs w:val="36"/>
          <w:u w:val="single"/>
        </w:rPr>
        <w:t>ΑΠΟΤΕΛΕΣΜΑΤΑ 30</w:t>
      </w:r>
      <w:r w:rsidR="00405A18">
        <w:rPr>
          <w:b/>
          <w:sz w:val="36"/>
          <w:szCs w:val="36"/>
          <w:u w:val="single"/>
        </w:rPr>
        <w:t>ου</w:t>
      </w:r>
      <w:r w:rsidRPr="00751B4B">
        <w:rPr>
          <w:b/>
          <w:sz w:val="36"/>
          <w:szCs w:val="36"/>
          <w:u w:val="single"/>
        </w:rPr>
        <w:t xml:space="preserve"> ΣΥΝΕΔΡΙΟΥ ΠΟΣΥΠ</w:t>
      </w:r>
    </w:p>
    <w:p w:rsidR="00751B4B" w:rsidRDefault="00751B4B" w:rsidP="00751B4B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51B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Στις αρχαιρεσίες του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0</w:t>
      </w:r>
      <w:r w:rsidRPr="00751B4B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ου</w:t>
      </w:r>
      <w:r w:rsidRPr="00751B4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Ε</w:t>
      </w:r>
      <w:r w:rsidRPr="00751B4B">
        <w:rPr>
          <w:rFonts w:ascii="Times New Roman" w:hAnsi="Times New Roman" w:cs="Times New Roman"/>
          <w:sz w:val="24"/>
          <w:szCs w:val="24"/>
          <w:shd w:val="clear" w:color="auto" w:fill="FFFFFF"/>
        </w:rPr>
        <w:t>κλογο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απολογιστικού Σ</w:t>
      </w:r>
      <w:r w:rsidRPr="00751B4B">
        <w:rPr>
          <w:rFonts w:ascii="Times New Roman" w:hAnsi="Times New Roman" w:cs="Times New Roman"/>
          <w:sz w:val="24"/>
          <w:szCs w:val="24"/>
          <w:shd w:val="clear" w:color="auto" w:fill="FFFFFF"/>
        </w:rPr>
        <w:t>υνεδρίου της Πανελλήνιας Ομοσπονδίας Συλλόγων του Υπουργείου Παιδείας που διεξήχθη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σαν στις 20 Μαρτίου 2015</w:t>
      </w:r>
      <w:r w:rsidRPr="00751B4B">
        <w:rPr>
          <w:rFonts w:ascii="Times New Roman" w:hAnsi="Times New Roman" w:cs="Times New Roman"/>
          <w:sz w:val="24"/>
          <w:szCs w:val="24"/>
          <w:shd w:val="clear" w:color="auto" w:fill="FFFFFF"/>
        </w:rPr>
        <w:t>, προέκυψαν τα παρακάτω αποτελέσματα:</w:t>
      </w:r>
    </w:p>
    <w:p w:rsidR="00751B4B" w:rsidRPr="00C4634E" w:rsidRDefault="00751B4B" w:rsidP="00751B4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34E">
        <w:rPr>
          <w:rFonts w:ascii="Times New Roman" w:hAnsi="Times New Roman" w:cs="Times New Roman"/>
          <w:b/>
          <w:sz w:val="24"/>
          <w:szCs w:val="24"/>
        </w:rPr>
        <w:t>Για το Διοικητικό Συμβούλιο</w:t>
      </w:r>
      <w:r w:rsidR="00C4634E">
        <w:rPr>
          <w:rFonts w:ascii="Times New Roman" w:hAnsi="Times New Roman" w:cs="Times New Roman"/>
          <w:b/>
          <w:sz w:val="24"/>
          <w:szCs w:val="24"/>
        </w:rPr>
        <w:t xml:space="preserve"> και την Εξελεγκτική Επιτροπή</w:t>
      </w:r>
      <w:r w:rsidRPr="00C4634E">
        <w:rPr>
          <w:rFonts w:ascii="Times New Roman" w:hAnsi="Times New Roman" w:cs="Times New Roman"/>
          <w:b/>
          <w:sz w:val="24"/>
          <w:szCs w:val="24"/>
        </w:rPr>
        <w:t>:</w:t>
      </w:r>
    </w:p>
    <w:p w:rsidR="00751B4B" w:rsidRDefault="00751B4B" w:rsidP="00751B4B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Ψήφισαν: 66</w:t>
      </w:r>
    </w:p>
    <w:p w:rsidR="00C4634E" w:rsidRDefault="00C4634E" w:rsidP="00751B4B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Άκυρα: 0</w:t>
      </w:r>
    </w:p>
    <w:p w:rsidR="00C4634E" w:rsidRDefault="00C4634E" w:rsidP="00751B4B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Λευκά: 0</w:t>
      </w:r>
    </w:p>
    <w:p w:rsidR="00C4634E" w:rsidRDefault="00C4634E" w:rsidP="00751B4B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4634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Έλαβαν:</w:t>
      </w:r>
    </w:p>
    <w:p w:rsidR="00291662" w:rsidRDefault="00C4634E" w:rsidP="00E55610">
      <w:pPr>
        <w:pStyle w:val="a3"/>
        <w:numPr>
          <w:ilvl w:val="0"/>
          <w:numId w:val="4"/>
        </w:numPr>
        <w:tabs>
          <w:tab w:val="left" w:pos="426"/>
          <w:tab w:val="left" w:pos="4962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ΕΝΩΤΙΚΗ ΚΙΝΗΣΗ</w:t>
      </w:r>
      <w:r w:rsidR="002916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</w:t>
      </w:r>
      <w:r w:rsidR="00E556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</w:t>
      </w:r>
      <w:r w:rsidR="002916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05A1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291662">
        <w:rPr>
          <w:rFonts w:ascii="Times New Roman" w:hAnsi="Times New Roman" w:cs="Times New Roman"/>
          <w:sz w:val="24"/>
          <w:szCs w:val="24"/>
          <w:shd w:val="clear" w:color="auto" w:fill="FFFFFF"/>
        </w:rPr>
        <w:t>39 ΨΗΦΟΙ</w:t>
      </w:r>
    </w:p>
    <w:p w:rsidR="00291662" w:rsidRDefault="00291662" w:rsidP="00291662">
      <w:pPr>
        <w:pStyle w:val="a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ΟΛΟΙ ΜΑΖΙ                  </w:t>
      </w:r>
      <w:r w:rsidR="00E556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</w:t>
      </w:r>
      <w:r w:rsidR="00405A1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405A1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1 ΨΗΦΟΙ</w:t>
      </w:r>
    </w:p>
    <w:p w:rsidR="00291662" w:rsidRPr="00291662" w:rsidRDefault="00291662" w:rsidP="00E55610">
      <w:pPr>
        <w:pStyle w:val="a3"/>
        <w:numPr>
          <w:ilvl w:val="0"/>
          <w:numId w:val="4"/>
        </w:numPr>
        <w:tabs>
          <w:tab w:val="left" w:pos="426"/>
          <w:tab w:val="left" w:pos="5103"/>
          <w:tab w:val="left" w:pos="5245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ΜΕΤΑ ΣΤΟ ΥΠΑΙΘ  </w:t>
      </w:r>
      <w:r w:rsidR="00E556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="00E556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05A1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405A1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6 ΨΗΦΟΙ</w:t>
      </w:r>
    </w:p>
    <w:p w:rsidR="00291662" w:rsidRDefault="00291662" w:rsidP="00291662">
      <w:pPr>
        <w:pStyle w:val="a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ΠΡΩΤΟΒΟΥΛΙΑ </w:t>
      </w:r>
      <w:r w:rsidR="00E55610">
        <w:rPr>
          <w:rFonts w:ascii="Times New Roman" w:hAnsi="Times New Roman" w:cs="Times New Roman"/>
          <w:sz w:val="24"/>
          <w:szCs w:val="24"/>
          <w:shd w:val="clear" w:color="auto" w:fill="FFFFFF"/>
        </w:rPr>
        <w:t>ΕΡΓΑΖΟΜΕΝΩΝ</w:t>
      </w:r>
    </w:p>
    <w:p w:rsidR="00E55610" w:rsidRDefault="00E55610" w:rsidP="00E55610">
      <w:pPr>
        <w:pStyle w:val="a3"/>
        <w:tabs>
          <w:tab w:val="left" w:pos="426"/>
          <w:tab w:val="left" w:pos="5259"/>
        </w:tabs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ΣΤΟ ΥΠΟΥΡΓΕΙΟ ΠΑΙΔΕΙΑΣ                            </w:t>
      </w:r>
      <w:r w:rsidR="00405A1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405A1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6 ΨΗΦΟΙ</w:t>
      </w:r>
    </w:p>
    <w:p w:rsidR="00E55610" w:rsidRDefault="00E55610" w:rsidP="00E55610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.    ΕΝΑΛΛΑΚΤΙΚΗ ΣΥΝΔΙΚΑΛΙΣΤΙΚΗ ΔΡΑΣΗ  </w:t>
      </w:r>
      <w:r w:rsidR="00405A1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 ΨΗΦΟΙ</w:t>
      </w:r>
    </w:p>
    <w:p w:rsidR="00E55610" w:rsidRPr="007934D8" w:rsidRDefault="00E55610" w:rsidP="00E55610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55610" w:rsidRDefault="00E55610" w:rsidP="00751B4B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934D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Βάσει των παραπάνω εκλέγονται:</w:t>
      </w:r>
    </w:p>
    <w:p w:rsidR="008971AA" w:rsidRDefault="00E55610" w:rsidP="00E55610">
      <w:pPr>
        <w:pStyle w:val="a3"/>
        <w:numPr>
          <w:ilvl w:val="0"/>
          <w:numId w:val="6"/>
        </w:numPr>
        <w:tabs>
          <w:tab w:val="left" w:pos="426"/>
          <w:tab w:val="left" w:pos="4962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934D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ΕΝΩΤΙΚΗ ΚΙΝΗΣΗ   </w:t>
      </w:r>
    </w:p>
    <w:p w:rsidR="00E55610" w:rsidRPr="008971AA" w:rsidRDefault="008971AA" w:rsidP="008971AA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8971AA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Για το Δ.Σ.</w:t>
      </w:r>
      <w:r w:rsidR="00E55610" w:rsidRPr="007934D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</w:t>
      </w:r>
    </w:p>
    <w:p w:rsidR="00E55610" w:rsidRDefault="007934D8" w:rsidP="007934D8">
      <w:pPr>
        <w:pStyle w:val="a3"/>
        <w:numPr>
          <w:ilvl w:val="0"/>
          <w:numId w:val="7"/>
        </w:numPr>
        <w:tabs>
          <w:tab w:val="left" w:pos="426"/>
          <w:tab w:val="left" w:pos="5245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Φωτιάδης Σάββας</w:t>
      </w:r>
      <w:r w:rsidR="00405A1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405A1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6 ΨΗΦΟΙ</w:t>
      </w:r>
    </w:p>
    <w:p w:rsidR="007934D8" w:rsidRPr="007934D8" w:rsidRDefault="007934D8" w:rsidP="007934D8">
      <w:pPr>
        <w:pStyle w:val="a3"/>
        <w:numPr>
          <w:ilvl w:val="0"/>
          <w:numId w:val="7"/>
        </w:numPr>
        <w:tabs>
          <w:tab w:val="left" w:pos="426"/>
          <w:tab w:val="left" w:pos="5245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Κομψοπούλου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Γεωργία</w:t>
      </w:r>
      <w:r w:rsidR="00405A1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405A1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0 ΨΗΦΟΙ</w:t>
      </w:r>
    </w:p>
    <w:p w:rsidR="007934D8" w:rsidRDefault="007934D8" w:rsidP="007934D8">
      <w:pPr>
        <w:pStyle w:val="a3"/>
        <w:numPr>
          <w:ilvl w:val="0"/>
          <w:numId w:val="7"/>
        </w:numPr>
        <w:tabs>
          <w:tab w:val="left" w:pos="426"/>
          <w:tab w:val="left" w:pos="4962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Αθανασιάδης Επαμεινώνδας (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Νώντας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405A1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405A1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405A1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9 ΨΗΦΟΙ</w:t>
      </w:r>
    </w:p>
    <w:p w:rsidR="007934D8" w:rsidRDefault="007934D8" w:rsidP="007934D8">
      <w:pPr>
        <w:pStyle w:val="a3"/>
        <w:numPr>
          <w:ilvl w:val="0"/>
          <w:numId w:val="7"/>
        </w:numPr>
        <w:tabs>
          <w:tab w:val="left" w:pos="426"/>
          <w:tab w:val="left" w:pos="4962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Μαρινίδη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Ελένη (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Ελίνα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8971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971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405A1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6 ΨΗΦΟΙ</w:t>
      </w:r>
    </w:p>
    <w:p w:rsidR="007934D8" w:rsidRDefault="007934D8" w:rsidP="007934D8">
      <w:pPr>
        <w:pStyle w:val="a3"/>
        <w:numPr>
          <w:ilvl w:val="0"/>
          <w:numId w:val="7"/>
        </w:numPr>
        <w:tabs>
          <w:tab w:val="left" w:pos="426"/>
          <w:tab w:val="left" w:pos="4962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Καγκιούζης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Γρηγόρης                                    </w:t>
      </w:r>
      <w:r w:rsidR="00405A1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405A1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5 ΨΗΦΟΙ</w:t>
      </w:r>
    </w:p>
    <w:p w:rsidR="007934D8" w:rsidRDefault="007934D8" w:rsidP="007934D8">
      <w:pPr>
        <w:pStyle w:val="a3"/>
        <w:numPr>
          <w:ilvl w:val="0"/>
          <w:numId w:val="7"/>
        </w:numPr>
        <w:tabs>
          <w:tab w:val="left" w:pos="426"/>
          <w:tab w:val="left" w:pos="4962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Ντάρμα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Σταματία                                       </w:t>
      </w:r>
      <w:r w:rsidR="008971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405A1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405A1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4 ΨΗΦΟΙ</w:t>
      </w:r>
    </w:p>
    <w:p w:rsidR="007934D8" w:rsidRDefault="007934D8" w:rsidP="007934D8">
      <w:pPr>
        <w:pStyle w:val="a3"/>
        <w:numPr>
          <w:ilvl w:val="0"/>
          <w:numId w:val="7"/>
        </w:numPr>
        <w:tabs>
          <w:tab w:val="left" w:pos="426"/>
          <w:tab w:val="left" w:pos="4962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Βαρδάκας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Δημήτρης    </w:t>
      </w:r>
      <w:r w:rsidR="008971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8971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05A1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405A1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3 ΨΗΦΟΙ</w:t>
      </w:r>
    </w:p>
    <w:p w:rsidR="007934D8" w:rsidRDefault="008971AA" w:rsidP="007934D8">
      <w:pPr>
        <w:tabs>
          <w:tab w:val="left" w:pos="426"/>
          <w:tab w:val="left" w:pos="4962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8971AA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Για την Ε.Ε.</w:t>
      </w:r>
    </w:p>
    <w:p w:rsidR="008971AA" w:rsidRDefault="008971AA" w:rsidP="008971AA">
      <w:pPr>
        <w:pStyle w:val="a3"/>
        <w:numPr>
          <w:ilvl w:val="0"/>
          <w:numId w:val="9"/>
        </w:numPr>
        <w:tabs>
          <w:tab w:val="left" w:pos="426"/>
          <w:tab w:val="left" w:pos="4962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Μαρτινίδης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Νικόλαος</w:t>
      </w:r>
      <w:r w:rsidR="00405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405A1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405A1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405A1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17 ΨΗΦΟΙ</w:t>
      </w:r>
    </w:p>
    <w:p w:rsidR="008971AA" w:rsidRDefault="008971AA" w:rsidP="008971AA">
      <w:pPr>
        <w:pStyle w:val="a3"/>
        <w:numPr>
          <w:ilvl w:val="0"/>
          <w:numId w:val="9"/>
        </w:numPr>
        <w:tabs>
          <w:tab w:val="left" w:pos="426"/>
          <w:tab w:val="left" w:pos="4962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Κίτσος Δημήτρης</w:t>
      </w:r>
      <w:r w:rsidR="00405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05A1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405A1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405A1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13 ΨΗΦΟΙ</w:t>
      </w:r>
    </w:p>
    <w:p w:rsidR="008971AA" w:rsidRDefault="008971AA" w:rsidP="008971AA">
      <w:pPr>
        <w:pStyle w:val="a3"/>
        <w:tabs>
          <w:tab w:val="left" w:pos="426"/>
          <w:tab w:val="left" w:pos="4962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971AA" w:rsidRDefault="008971AA" w:rsidP="008971AA">
      <w:pPr>
        <w:pStyle w:val="a3"/>
        <w:tabs>
          <w:tab w:val="left" w:pos="426"/>
          <w:tab w:val="left" w:pos="4962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55610" w:rsidRDefault="00E55610" w:rsidP="008971AA">
      <w:pPr>
        <w:pStyle w:val="a3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971A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ΟΛΟΙ ΜΑΖΙ    </w:t>
      </w:r>
    </w:p>
    <w:p w:rsidR="008971AA" w:rsidRPr="008971AA" w:rsidRDefault="008971AA" w:rsidP="008971AA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8971AA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Για το Δ.Σ.</w:t>
      </w:r>
      <w:r w:rsidRPr="008971A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</w:t>
      </w:r>
    </w:p>
    <w:p w:rsidR="008971AA" w:rsidRDefault="007934D8" w:rsidP="007934D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Κοτζαμπασάκης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Κωνσταντίνος                       </w:t>
      </w:r>
      <w:r w:rsidR="00405A1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971AA">
        <w:rPr>
          <w:rFonts w:ascii="Times New Roman" w:hAnsi="Times New Roman" w:cs="Times New Roman"/>
          <w:sz w:val="24"/>
          <w:szCs w:val="24"/>
          <w:shd w:val="clear" w:color="auto" w:fill="FFFFFF"/>
        </w:rPr>
        <w:t>8 ΨΗΦΟΙ</w:t>
      </w:r>
    </w:p>
    <w:p w:rsidR="00E55610" w:rsidRPr="00E55610" w:rsidRDefault="008971AA" w:rsidP="007934D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Μητσοτάκη Τόνια           </w:t>
      </w:r>
      <w:r w:rsidR="00405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</w:t>
      </w:r>
      <w:r w:rsidR="00405A1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405A1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8 ΨΗΦΟΙ</w:t>
      </w:r>
      <w:r w:rsidR="007934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</w:t>
      </w:r>
    </w:p>
    <w:p w:rsidR="008971AA" w:rsidRPr="008971AA" w:rsidRDefault="008971AA" w:rsidP="008971AA">
      <w:pPr>
        <w:tabs>
          <w:tab w:val="left" w:pos="426"/>
          <w:tab w:val="left" w:pos="4962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8971AA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Για την Ε.Ε.</w:t>
      </w:r>
    </w:p>
    <w:p w:rsidR="00E55610" w:rsidRDefault="008971AA" w:rsidP="008971AA">
      <w:pPr>
        <w:pStyle w:val="a3"/>
        <w:numPr>
          <w:ilvl w:val="0"/>
          <w:numId w:val="11"/>
        </w:numPr>
        <w:tabs>
          <w:tab w:val="left" w:pos="284"/>
        </w:tabs>
        <w:ind w:left="426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Μανιού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Ειρήνη</w:t>
      </w:r>
      <w:r w:rsidR="00405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05A1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405A1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405A1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405A1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405A1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9 ΨΗΦΟΙ</w:t>
      </w:r>
    </w:p>
    <w:p w:rsidR="008971AA" w:rsidRPr="008971AA" w:rsidRDefault="008971AA" w:rsidP="008971AA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55610" w:rsidRPr="007934D8" w:rsidRDefault="00E55610" w:rsidP="008971AA">
      <w:pPr>
        <w:pStyle w:val="a3"/>
        <w:numPr>
          <w:ilvl w:val="0"/>
          <w:numId w:val="6"/>
        </w:numPr>
        <w:tabs>
          <w:tab w:val="left" w:pos="426"/>
          <w:tab w:val="left" w:pos="5103"/>
          <w:tab w:val="left" w:pos="5245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934D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ΜΕΤΑ ΣΤΟ ΥΠΑΙΘ </w:t>
      </w:r>
    </w:p>
    <w:p w:rsidR="008971AA" w:rsidRPr="008971AA" w:rsidRDefault="008971AA" w:rsidP="008971AA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971AA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Για το Δ.Σ.</w:t>
      </w:r>
      <w:r w:rsidRPr="008971A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</w:t>
      </w:r>
    </w:p>
    <w:p w:rsidR="008971AA" w:rsidRPr="00264974" w:rsidRDefault="00264974" w:rsidP="008971AA">
      <w:pPr>
        <w:pStyle w:val="a3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4974">
        <w:rPr>
          <w:rFonts w:ascii="Times New Roman" w:hAnsi="Times New Roman" w:cs="Times New Roman"/>
          <w:sz w:val="24"/>
          <w:szCs w:val="24"/>
          <w:shd w:val="clear" w:color="auto" w:fill="FFFFFF"/>
        </w:rPr>
        <w:t>Πανάγου Κωνσταντίνα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</w:t>
      </w:r>
      <w:r w:rsidR="00405A1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6 ΨΗΦΟΙ</w:t>
      </w:r>
    </w:p>
    <w:p w:rsidR="00E55610" w:rsidRPr="00E55610" w:rsidRDefault="00E55610" w:rsidP="00E55610">
      <w:pPr>
        <w:tabs>
          <w:tab w:val="left" w:pos="426"/>
          <w:tab w:val="left" w:pos="5103"/>
          <w:tab w:val="left" w:pos="5245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56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</w:t>
      </w:r>
    </w:p>
    <w:p w:rsidR="00E55610" w:rsidRPr="007934D8" w:rsidRDefault="00E55610" w:rsidP="008971AA">
      <w:pPr>
        <w:pStyle w:val="a3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934D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ΠΡΩΤΟΒΟΥΛΙΑ ΕΡΓΑΖΟΜΕΝΩΝ ΣΤΟ ΥΠΟΥΡΓΕΙΟ ΠΑΙΔΕΙΑΣ        </w:t>
      </w:r>
    </w:p>
    <w:p w:rsidR="00264974" w:rsidRPr="008971AA" w:rsidRDefault="00E55610" w:rsidP="00264974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64974" w:rsidRPr="008971AA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Για το Δ.Σ.</w:t>
      </w:r>
      <w:r w:rsidR="00264974" w:rsidRPr="008971A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405A18" w:rsidRPr="00405A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κατόπιν κληρώσεως λόγω ισοψηφίας)</w:t>
      </w:r>
      <w:r w:rsidR="00264974" w:rsidRPr="008971A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</w:t>
      </w:r>
    </w:p>
    <w:p w:rsidR="00E55610" w:rsidRPr="00405A18" w:rsidRDefault="00264974" w:rsidP="00264974">
      <w:pPr>
        <w:pStyle w:val="a3"/>
        <w:numPr>
          <w:ilvl w:val="0"/>
          <w:numId w:val="13"/>
        </w:numPr>
        <w:tabs>
          <w:tab w:val="left" w:pos="426"/>
          <w:tab w:val="left" w:pos="709"/>
        </w:tabs>
        <w:ind w:left="426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Βαΐτση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05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Σουλτάνα                                            </w:t>
      </w:r>
      <w:r w:rsidR="00405A18" w:rsidRPr="00405A1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405A18">
        <w:rPr>
          <w:rFonts w:ascii="Times New Roman" w:hAnsi="Times New Roman" w:cs="Times New Roman"/>
          <w:sz w:val="24"/>
          <w:szCs w:val="24"/>
          <w:shd w:val="clear" w:color="auto" w:fill="FFFFFF"/>
        </w:rPr>
        <w:t>5 ΨΗΦΟΙ</w:t>
      </w:r>
    </w:p>
    <w:p w:rsidR="00E55610" w:rsidRDefault="00E55610" w:rsidP="00751B4B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C4634E" w:rsidRDefault="00405A18" w:rsidP="00751B4B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5A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Αντιπρόσωποι</w:t>
      </w:r>
      <w:r w:rsidR="00A03AED" w:rsidRPr="00405A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05A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γ</w:t>
      </w:r>
      <w:r w:rsidR="00E55610" w:rsidRPr="00405A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ια</w:t>
      </w:r>
      <w:r w:rsidR="00E5561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την ΑΔΕΔΥ:</w:t>
      </w:r>
    </w:p>
    <w:p w:rsidR="00E55610" w:rsidRDefault="00E55610" w:rsidP="00E55610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Ψήφισαν: 66</w:t>
      </w:r>
    </w:p>
    <w:p w:rsidR="00E55610" w:rsidRDefault="00E55610" w:rsidP="00E55610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Άκυρα: 1</w:t>
      </w:r>
    </w:p>
    <w:p w:rsidR="00E55610" w:rsidRDefault="00E55610" w:rsidP="00E55610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Λευκά: 1</w:t>
      </w:r>
    </w:p>
    <w:p w:rsidR="00264974" w:rsidRDefault="00264974" w:rsidP="00264974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4634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Έλαβαν:</w:t>
      </w:r>
    </w:p>
    <w:p w:rsidR="00264974" w:rsidRDefault="00264974" w:rsidP="00264974">
      <w:pPr>
        <w:pStyle w:val="a3"/>
        <w:numPr>
          <w:ilvl w:val="0"/>
          <w:numId w:val="14"/>
        </w:numPr>
        <w:tabs>
          <w:tab w:val="left" w:pos="426"/>
          <w:tab w:val="left" w:pos="4962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ΕΝΩΤΙΚΗ ΚΙΝΗΣΗ       </w:t>
      </w:r>
      <w:r w:rsidR="00F26D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F26D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405A1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7 ΨΗΦΟΙ</w:t>
      </w:r>
    </w:p>
    <w:p w:rsidR="00264974" w:rsidRDefault="00264974" w:rsidP="00264974">
      <w:pPr>
        <w:pStyle w:val="a3"/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ΟΛΟΙ ΜΑΖΙ                                                        </w:t>
      </w:r>
      <w:r w:rsidR="00405A1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0 ΨΗΦΟΙ</w:t>
      </w:r>
    </w:p>
    <w:p w:rsidR="00264974" w:rsidRPr="00291662" w:rsidRDefault="00264974" w:rsidP="00264974">
      <w:pPr>
        <w:pStyle w:val="a3"/>
        <w:numPr>
          <w:ilvl w:val="0"/>
          <w:numId w:val="14"/>
        </w:numPr>
        <w:tabs>
          <w:tab w:val="left" w:pos="426"/>
          <w:tab w:val="left" w:pos="5103"/>
          <w:tab w:val="left" w:pos="5245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ΜΕΤΑ ΣΤΟ ΥΠΑΙΘ                                          </w:t>
      </w:r>
      <w:r w:rsidR="007430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05A1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405A1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405A1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7430DD">
        <w:rPr>
          <w:rFonts w:ascii="Times New Roman" w:hAnsi="Times New Roman" w:cs="Times New Roman"/>
          <w:sz w:val="24"/>
          <w:szCs w:val="24"/>
          <w:shd w:val="clear" w:color="auto" w:fill="FFFFFF"/>
        </w:rPr>
        <w:t>1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ΨΗΦΟΙ</w:t>
      </w:r>
    </w:p>
    <w:p w:rsidR="00264974" w:rsidRDefault="00264974" w:rsidP="00264974">
      <w:pPr>
        <w:pStyle w:val="a3"/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ΠΡΩΤΟΒΟΥΛΙΑ ΕΡΓΑΖΟΜΕΝΩΝ</w:t>
      </w:r>
    </w:p>
    <w:p w:rsidR="00264974" w:rsidRDefault="007430DD" w:rsidP="007430DD">
      <w:pPr>
        <w:pStyle w:val="a3"/>
        <w:tabs>
          <w:tab w:val="left" w:pos="426"/>
          <w:tab w:val="left" w:pos="5259"/>
        </w:tabs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</w:t>
      </w:r>
      <w:r w:rsidR="002649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ΣΤΟ ΥΠΟΥΡΓΕΙΟ ΠΑΙΔΕΙΑΣ                            </w:t>
      </w:r>
      <w:r w:rsidR="00405A1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405A1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264974">
        <w:rPr>
          <w:rFonts w:ascii="Times New Roman" w:hAnsi="Times New Roman" w:cs="Times New Roman"/>
          <w:sz w:val="24"/>
          <w:szCs w:val="24"/>
          <w:shd w:val="clear" w:color="auto" w:fill="FFFFFF"/>
        </w:rPr>
        <w:t>6 ΨΗΦΟΙ</w:t>
      </w:r>
    </w:p>
    <w:p w:rsidR="00F26D05" w:rsidRDefault="00F26D05" w:rsidP="00F26D05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934D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Βάσει των παραπάνω εκλέγονται:</w:t>
      </w:r>
    </w:p>
    <w:p w:rsidR="00F26D05" w:rsidRDefault="00F26D05" w:rsidP="00F26D05">
      <w:pPr>
        <w:pStyle w:val="a3"/>
        <w:numPr>
          <w:ilvl w:val="0"/>
          <w:numId w:val="15"/>
        </w:numPr>
        <w:tabs>
          <w:tab w:val="left" w:pos="426"/>
          <w:tab w:val="left" w:pos="4962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934D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ΕΝΩΤΙΚΗ ΚΙΝΗΣΗ   </w:t>
      </w:r>
    </w:p>
    <w:p w:rsidR="002052B9" w:rsidRDefault="002052B9" w:rsidP="002052B9">
      <w:pPr>
        <w:pStyle w:val="a3"/>
        <w:tabs>
          <w:tab w:val="left" w:pos="426"/>
          <w:tab w:val="left" w:pos="4962"/>
        </w:tabs>
        <w:ind w:left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F26D05" w:rsidRDefault="002052B9" w:rsidP="00F26D05">
      <w:pPr>
        <w:pStyle w:val="a3"/>
        <w:numPr>
          <w:ilvl w:val="0"/>
          <w:numId w:val="16"/>
        </w:numPr>
        <w:tabs>
          <w:tab w:val="left" w:pos="426"/>
          <w:tab w:val="left" w:pos="5245"/>
        </w:tabs>
        <w:ind w:left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26D05" w:rsidRPr="00F26D05">
        <w:rPr>
          <w:rFonts w:ascii="Times New Roman" w:hAnsi="Times New Roman" w:cs="Times New Roman"/>
          <w:sz w:val="24"/>
          <w:szCs w:val="24"/>
          <w:shd w:val="clear" w:color="auto" w:fill="FFFFFF"/>
        </w:rPr>
        <w:t>Αθανασιάδης Επαμεινώνδας (</w:t>
      </w:r>
      <w:proofErr w:type="spellStart"/>
      <w:r w:rsidR="00F26D05" w:rsidRPr="00F26D05">
        <w:rPr>
          <w:rFonts w:ascii="Times New Roman" w:hAnsi="Times New Roman" w:cs="Times New Roman"/>
          <w:sz w:val="24"/>
          <w:szCs w:val="24"/>
          <w:shd w:val="clear" w:color="auto" w:fill="FFFFFF"/>
        </w:rPr>
        <w:t>Νώντας</w:t>
      </w:r>
      <w:proofErr w:type="spellEnd"/>
      <w:r w:rsidR="00F26D05" w:rsidRPr="00F26D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="00F26D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</w:t>
      </w:r>
      <w:r w:rsidR="00405A1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405A1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F26D05">
        <w:rPr>
          <w:rFonts w:ascii="Times New Roman" w:hAnsi="Times New Roman" w:cs="Times New Roman"/>
          <w:sz w:val="24"/>
          <w:szCs w:val="24"/>
          <w:shd w:val="clear" w:color="auto" w:fill="FFFFFF"/>
        </w:rPr>
        <w:t>22 ΨΗΦΟΙ</w:t>
      </w:r>
    </w:p>
    <w:p w:rsidR="00F26D05" w:rsidRDefault="00F26D05" w:rsidP="00F26D05">
      <w:pPr>
        <w:pStyle w:val="a3"/>
        <w:numPr>
          <w:ilvl w:val="0"/>
          <w:numId w:val="16"/>
        </w:numPr>
        <w:tabs>
          <w:tab w:val="left" w:pos="426"/>
          <w:tab w:val="left" w:pos="5245"/>
        </w:tabs>
        <w:ind w:left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Στεφανόπουλος Παναγιώτης                               </w:t>
      </w:r>
      <w:r w:rsidR="00405A1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405A1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1 ΨΗΦΟΙ</w:t>
      </w:r>
    </w:p>
    <w:p w:rsidR="00F26D05" w:rsidRPr="002052B9" w:rsidRDefault="00F26D05" w:rsidP="00F26D05">
      <w:pPr>
        <w:pStyle w:val="a3"/>
        <w:numPr>
          <w:ilvl w:val="0"/>
          <w:numId w:val="16"/>
        </w:numPr>
        <w:tabs>
          <w:tab w:val="left" w:pos="426"/>
          <w:tab w:val="left" w:pos="5245"/>
        </w:tabs>
        <w:ind w:left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Παπαδάκης Νεκτάριος</w:t>
      </w:r>
      <w:r w:rsidRPr="00F26D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</w:t>
      </w:r>
      <w:r w:rsidR="00405A1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405A1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6 ΨΗΦΟΙ</w:t>
      </w:r>
    </w:p>
    <w:p w:rsidR="00F26D05" w:rsidRDefault="00F26D05" w:rsidP="00F26D05">
      <w:pPr>
        <w:pStyle w:val="a3"/>
        <w:tabs>
          <w:tab w:val="left" w:pos="426"/>
          <w:tab w:val="left" w:pos="4962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052B9" w:rsidRDefault="00F26D05" w:rsidP="00F26D05">
      <w:pPr>
        <w:pStyle w:val="a3"/>
        <w:numPr>
          <w:ilvl w:val="0"/>
          <w:numId w:val="15"/>
        </w:numPr>
        <w:tabs>
          <w:tab w:val="left" w:pos="426"/>
          <w:tab w:val="left" w:pos="5103"/>
          <w:tab w:val="left" w:pos="5245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052B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ΜΕΤΑ ΣΤΟ ΥΠΑΙΘ </w:t>
      </w:r>
    </w:p>
    <w:p w:rsidR="00F26D05" w:rsidRPr="002052B9" w:rsidRDefault="00F26D05" w:rsidP="002052B9">
      <w:pPr>
        <w:pStyle w:val="a3"/>
        <w:tabs>
          <w:tab w:val="left" w:pos="426"/>
          <w:tab w:val="left" w:pos="5103"/>
          <w:tab w:val="left" w:pos="5245"/>
        </w:tabs>
        <w:ind w:left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052B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</w:t>
      </w:r>
    </w:p>
    <w:p w:rsidR="00613A49" w:rsidRPr="00E5022B" w:rsidRDefault="002052B9" w:rsidP="00E5022B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4974">
        <w:rPr>
          <w:rFonts w:ascii="Times New Roman" w:hAnsi="Times New Roman" w:cs="Times New Roman"/>
          <w:sz w:val="24"/>
          <w:szCs w:val="24"/>
          <w:shd w:val="clear" w:color="auto" w:fill="FFFFFF"/>
        </w:rPr>
        <w:t>Πανάγου Κωνσταντίνα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</w:t>
      </w:r>
      <w:r w:rsidR="00405A1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212F9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0</w:t>
      </w:r>
      <w:r w:rsidR="00F26D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ΨΗΦΟΙ</w:t>
      </w:r>
      <w:r w:rsidR="00613A49">
        <w:t xml:space="preserve"> </w:t>
      </w:r>
    </w:p>
    <w:sectPr w:rsidR="00613A49" w:rsidRPr="00E5022B" w:rsidSect="006B300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85F3D"/>
    <w:multiLevelType w:val="hybridMultilevel"/>
    <w:tmpl w:val="1A2C7728"/>
    <w:lvl w:ilvl="0" w:tplc="04080011">
      <w:start w:val="1"/>
      <w:numFmt w:val="decimal"/>
      <w:lvlText w:val="%1)"/>
      <w:lvlJc w:val="left"/>
      <w:pPr>
        <w:ind w:left="3850" w:hanging="360"/>
      </w:pPr>
    </w:lvl>
    <w:lvl w:ilvl="1" w:tplc="04080019" w:tentative="1">
      <w:start w:val="1"/>
      <w:numFmt w:val="lowerLetter"/>
      <w:lvlText w:val="%2."/>
      <w:lvlJc w:val="left"/>
      <w:pPr>
        <w:ind w:left="4570" w:hanging="360"/>
      </w:pPr>
    </w:lvl>
    <w:lvl w:ilvl="2" w:tplc="0408001B" w:tentative="1">
      <w:start w:val="1"/>
      <w:numFmt w:val="lowerRoman"/>
      <w:lvlText w:val="%3."/>
      <w:lvlJc w:val="right"/>
      <w:pPr>
        <w:ind w:left="5290" w:hanging="180"/>
      </w:pPr>
    </w:lvl>
    <w:lvl w:ilvl="3" w:tplc="0408000F" w:tentative="1">
      <w:start w:val="1"/>
      <w:numFmt w:val="decimal"/>
      <w:lvlText w:val="%4."/>
      <w:lvlJc w:val="left"/>
      <w:pPr>
        <w:ind w:left="6010" w:hanging="360"/>
      </w:pPr>
    </w:lvl>
    <w:lvl w:ilvl="4" w:tplc="04080019" w:tentative="1">
      <w:start w:val="1"/>
      <w:numFmt w:val="lowerLetter"/>
      <w:lvlText w:val="%5."/>
      <w:lvlJc w:val="left"/>
      <w:pPr>
        <w:ind w:left="6730" w:hanging="360"/>
      </w:pPr>
    </w:lvl>
    <w:lvl w:ilvl="5" w:tplc="0408001B" w:tentative="1">
      <w:start w:val="1"/>
      <w:numFmt w:val="lowerRoman"/>
      <w:lvlText w:val="%6."/>
      <w:lvlJc w:val="right"/>
      <w:pPr>
        <w:ind w:left="7450" w:hanging="180"/>
      </w:pPr>
    </w:lvl>
    <w:lvl w:ilvl="6" w:tplc="0408000F" w:tentative="1">
      <w:start w:val="1"/>
      <w:numFmt w:val="decimal"/>
      <w:lvlText w:val="%7."/>
      <w:lvlJc w:val="left"/>
      <w:pPr>
        <w:ind w:left="8170" w:hanging="360"/>
      </w:pPr>
    </w:lvl>
    <w:lvl w:ilvl="7" w:tplc="04080019" w:tentative="1">
      <w:start w:val="1"/>
      <w:numFmt w:val="lowerLetter"/>
      <w:lvlText w:val="%8."/>
      <w:lvlJc w:val="left"/>
      <w:pPr>
        <w:ind w:left="8890" w:hanging="360"/>
      </w:pPr>
    </w:lvl>
    <w:lvl w:ilvl="8" w:tplc="0408001B" w:tentative="1">
      <w:start w:val="1"/>
      <w:numFmt w:val="lowerRoman"/>
      <w:lvlText w:val="%9."/>
      <w:lvlJc w:val="right"/>
      <w:pPr>
        <w:ind w:left="9610" w:hanging="180"/>
      </w:pPr>
    </w:lvl>
  </w:abstractNum>
  <w:abstractNum w:abstractNumId="1">
    <w:nsid w:val="19922747"/>
    <w:multiLevelType w:val="hybridMultilevel"/>
    <w:tmpl w:val="2E9A462E"/>
    <w:lvl w:ilvl="0" w:tplc="2C342E0E">
      <w:start w:val="1"/>
      <w:numFmt w:val="decimal"/>
      <w:lvlText w:val="%1)"/>
      <w:lvlJc w:val="left"/>
      <w:pPr>
        <w:ind w:left="38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431C0"/>
    <w:multiLevelType w:val="hybridMultilevel"/>
    <w:tmpl w:val="81B472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37AB7"/>
    <w:multiLevelType w:val="hybridMultilevel"/>
    <w:tmpl w:val="3410B222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E6C8F"/>
    <w:multiLevelType w:val="multilevel"/>
    <w:tmpl w:val="C41E30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12993"/>
    <w:multiLevelType w:val="hybridMultilevel"/>
    <w:tmpl w:val="EB12977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BE3E39"/>
    <w:multiLevelType w:val="hybridMultilevel"/>
    <w:tmpl w:val="99DCF1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201B19"/>
    <w:multiLevelType w:val="hybridMultilevel"/>
    <w:tmpl w:val="6E9E4572"/>
    <w:lvl w:ilvl="0" w:tplc="3D3A49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1F2EA3"/>
    <w:multiLevelType w:val="hybridMultilevel"/>
    <w:tmpl w:val="D5A6EC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283F5D"/>
    <w:multiLevelType w:val="hybridMultilevel"/>
    <w:tmpl w:val="E36ADA9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42081"/>
    <w:multiLevelType w:val="hybridMultilevel"/>
    <w:tmpl w:val="40BE0C1A"/>
    <w:lvl w:ilvl="0" w:tplc="4EDCC02A">
      <w:start w:val="1"/>
      <w:numFmt w:val="decimal"/>
      <w:lvlText w:val="%1)"/>
      <w:lvlJc w:val="left"/>
      <w:pPr>
        <w:ind w:left="38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BC106B"/>
    <w:multiLevelType w:val="hybridMultilevel"/>
    <w:tmpl w:val="D236ED9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AF2B7D"/>
    <w:multiLevelType w:val="hybridMultilevel"/>
    <w:tmpl w:val="465C9916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E676E1"/>
    <w:multiLevelType w:val="hybridMultilevel"/>
    <w:tmpl w:val="BBE26F8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783005D"/>
    <w:multiLevelType w:val="hybridMultilevel"/>
    <w:tmpl w:val="3FBA4880"/>
    <w:lvl w:ilvl="0" w:tplc="E8C8C4FC">
      <w:start w:val="1"/>
      <w:numFmt w:val="decimal"/>
      <w:lvlText w:val="%1)"/>
      <w:lvlJc w:val="left"/>
      <w:pPr>
        <w:ind w:left="38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BB0593"/>
    <w:multiLevelType w:val="hybridMultilevel"/>
    <w:tmpl w:val="F8C2D5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6915B8"/>
    <w:multiLevelType w:val="hybridMultilevel"/>
    <w:tmpl w:val="19BA35AE"/>
    <w:lvl w:ilvl="0" w:tplc="15C6CF8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632227C"/>
    <w:multiLevelType w:val="hybridMultilevel"/>
    <w:tmpl w:val="275E8910"/>
    <w:lvl w:ilvl="0" w:tplc="F3FA7C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7778FB"/>
    <w:multiLevelType w:val="hybridMultilevel"/>
    <w:tmpl w:val="2C541DEE"/>
    <w:lvl w:ilvl="0" w:tplc="3238EE48">
      <w:start w:val="1"/>
      <w:numFmt w:val="decimal"/>
      <w:lvlText w:val="%1)"/>
      <w:lvlJc w:val="left"/>
      <w:pPr>
        <w:ind w:left="38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716BDD"/>
    <w:multiLevelType w:val="hybridMultilevel"/>
    <w:tmpl w:val="AE56A3E8"/>
    <w:lvl w:ilvl="0" w:tplc="F0268432">
      <w:start w:val="1"/>
      <w:numFmt w:val="decimal"/>
      <w:lvlText w:val="%1)"/>
      <w:lvlJc w:val="left"/>
      <w:pPr>
        <w:ind w:left="38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6"/>
  </w:num>
  <w:num w:numId="4">
    <w:abstractNumId w:val="2"/>
  </w:num>
  <w:num w:numId="5">
    <w:abstractNumId w:val="17"/>
  </w:num>
  <w:num w:numId="6">
    <w:abstractNumId w:val="9"/>
  </w:num>
  <w:num w:numId="7">
    <w:abstractNumId w:val="12"/>
  </w:num>
  <w:num w:numId="8">
    <w:abstractNumId w:val="5"/>
  </w:num>
  <w:num w:numId="9">
    <w:abstractNumId w:val="3"/>
  </w:num>
  <w:num w:numId="10">
    <w:abstractNumId w:val="4"/>
  </w:num>
  <w:num w:numId="11">
    <w:abstractNumId w:val="0"/>
  </w:num>
  <w:num w:numId="12">
    <w:abstractNumId w:val="19"/>
  </w:num>
  <w:num w:numId="13">
    <w:abstractNumId w:val="10"/>
  </w:num>
  <w:num w:numId="14">
    <w:abstractNumId w:val="8"/>
  </w:num>
  <w:num w:numId="15">
    <w:abstractNumId w:val="7"/>
  </w:num>
  <w:num w:numId="16">
    <w:abstractNumId w:val="1"/>
  </w:num>
  <w:num w:numId="17">
    <w:abstractNumId w:val="18"/>
  </w:num>
  <w:num w:numId="18">
    <w:abstractNumId w:val="14"/>
  </w:num>
  <w:num w:numId="19">
    <w:abstractNumId w:val="1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B4B"/>
    <w:rsid w:val="000F6FEB"/>
    <w:rsid w:val="00101FEE"/>
    <w:rsid w:val="001664A5"/>
    <w:rsid w:val="002052B9"/>
    <w:rsid w:val="00212F9D"/>
    <w:rsid w:val="00264974"/>
    <w:rsid w:val="00291662"/>
    <w:rsid w:val="00405A18"/>
    <w:rsid w:val="00613A49"/>
    <w:rsid w:val="006B300C"/>
    <w:rsid w:val="007430DD"/>
    <w:rsid w:val="00751B4B"/>
    <w:rsid w:val="007934D8"/>
    <w:rsid w:val="008971AA"/>
    <w:rsid w:val="00A03AED"/>
    <w:rsid w:val="00C4634E"/>
    <w:rsid w:val="00E4591A"/>
    <w:rsid w:val="00E5022B"/>
    <w:rsid w:val="00E55610"/>
    <w:rsid w:val="00E5747E"/>
    <w:rsid w:val="00F2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005B85-FD17-4D8C-8D2E-2C356529B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0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1B4B"/>
  </w:style>
  <w:style w:type="paragraph" w:styleId="a3">
    <w:name w:val="List Paragraph"/>
    <w:basedOn w:val="a"/>
    <w:uiPriority w:val="34"/>
    <w:qFormat/>
    <w:rsid w:val="00C463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282126A-E3CE-49B7-8C7A-8712EF814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058</Characters>
  <Application>Microsoft Office Word</Application>
  <DocSecurity>0</DocSecurity>
  <Lines>17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a</dc:creator>
  <cp:keywords/>
  <dc:description/>
  <cp:lastModifiedBy>Χρήστος</cp:lastModifiedBy>
  <cp:revision>2</cp:revision>
  <cp:lastPrinted>2015-03-22T17:49:00Z</cp:lastPrinted>
  <dcterms:created xsi:type="dcterms:W3CDTF">2015-03-23T12:22:00Z</dcterms:created>
  <dcterms:modified xsi:type="dcterms:W3CDTF">2015-03-23T12:22:00Z</dcterms:modified>
</cp:coreProperties>
</file>